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6662"/>
      </w:tblGrid>
      <w:tr w:rsidR="00723E57" w:rsidRPr="00C13FAE" w14:paraId="04C9A531" w14:textId="77777777" w:rsidTr="00605060">
        <w:trPr>
          <w:trHeight w:val="499"/>
          <w:jc w:val="center"/>
        </w:trPr>
        <w:tc>
          <w:tcPr>
            <w:tcW w:w="2972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605060">
        <w:trPr>
          <w:jc w:val="center"/>
        </w:trPr>
        <w:tc>
          <w:tcPr>
            <w:tcW w:w="2972" w:type="dxa"/>
          </w:tcPr>
          <w:p w14:paraId="71D7D130" w14:textId="77777777" w:rsidR="003E2315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16C673CF" w14:textId="77777777" w:rsidR="003E2315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4469F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cultural: Chile, su paisaje y sus costumbres en el pasado y en el presente</w:t>
            </w: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7F8119C4" w:rsidR="003333FF" w:rsidRPr="00964142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artístico: </w:t>
            </w:r>
            <w:r w:rsidRPr="004469F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mpresionismo y postimpresionismo;</w:t>
            </w: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diseño en Chile, Latinoamérica y del resto del mundo</w:t>
            </w:r>
          </w:p>
        </w:tc>
        <w:tc>
          <w:tcPr>
            <w:tcW w:w="6662" w:type="dxa"/>
          </w:tcPr>
          <w:p w14:paraId="3B7C6359" w14:textId="2C671A63" w:rsidR="004469F4" w:rsidRDefault="004469F4" w:rsidP="00D63CB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469F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hile y su paisaje</w:t>
            </w:r>
          </w:p>
          <w:p w14:paraId="652BBDFB" w14:textId="6F6B37C7" w:rsidR="006B44F1" w:rsidRDefault="007C50EE" w:rsidP="00D63CB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4469F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8020E30" w14:textId="77777777" w:rsidR="007C50EE" w:rsidRDefault="007C50EE" w:rsidP="005B5F8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C50E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Usando sus fotografías como referente, crean un relieve con papel crepé o de volantín. Para esto: </w:t>
            </w:r>
          </w:p>
          <w:p w14:paraId="35D5AD70" w14:textId="77777777" w:rsidR="007C50EE" w:rsidRDefault="007C50EE" w:rsidP="005B5F8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C50E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7C50E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 reúnen en parejas y seleccionan una de las fotografías </w:t>
            </w:r>
          </w:p>
          <w:p w14:paraId="73467D86" w14:textId="77777777" w:rsidR="007C50EE" w:rsidRDefault="007C50EE" w:rsidP="005B5F8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C50E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7C50E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ibujan las líneas fundamentales de su paisaje sobre ¼ pliego de cartón forrado </w:t>
            </w:r>
          </w:p>
          <w:p w14:paraId="57F4ECB3" w14:textId="616B7A7A" w:rsidR="005B5F84" w:rsidRDefault="007C50EE" w:rsidP="005B5F8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C50E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7C50E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lorean su paisaje usando papel crepé, volantín o ambos de diferentes colores enrollado y pegado con cola fría</w:t>
            </w:r>
          </w:p>
          <w:p w14:paraId="261D15A7" w14:textId="44D4766B" w:rsidR="007C50EE" w:rsidRPr="007C50EE" w:rsidRDefault="007C50EE" w:rsidP="005B5F84">
            <w:pPr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CFBD0A" w14:textId="5FCA8ACA" w:rsidR="007C50EE" w:rsidRPr="007C50EE" w:rsidRDefault="007C50EE" w:rsidP="005B5F84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7C50EE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7C50EE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En caso de no contar con papel crepé, esta actividad se puede realizar con papel de diario enrollado y pegado con cola fría y después se pinta con témpera o acrílico.</w:t>
            </w:r>
          </w:p>
          <w:p w14:paraId="52D3D0DF" w14:textId="77777777" w:rsidR="005B5F84" w:rsidRDefault="005B5F84" w:rsidP="005B5F8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A2970A8" w:rsidR="005B5F84" w:rsidRPr="005B5F84" w:rsidRDefault="005B5F84" w:rsidP="005B5F8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0BF36" w14:textId="77777777" w:rsidR="00425471" w:rsidRDefault="00425471" w:rsidP="00B9327C">
      <w:pPr>
        <w:spacing w:after="0" w:line="240" w:lineRule="auto"/>
      </w:pPr>
      <w:r>
        <w:separator/>
      </w:r>
    </w:p>
  </w:endnote>
  <w:endnote w:type="continuationSeparator" w:id="0">
    <w:p w14:paraId="7E922BD3" w14:textId="77777777" w:rsidR="00425471" w:rsidRDefault="0042547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EE56F" w14:textId="77777777" w:rsidR="00425471" w:rsidRDefault="00425471" w:rsidP="00B9327C">
      <w:pPr>
        <w:spacing w:after="0" w:line="240" w:lineRule="auto"/>
      </w:pPr>
      <w:r>
        <w:separator/>
      </w:r>
    </w:p>
  </w:footnote>
  <w:footnote w:type="continuationSeparator" w:id="0">
    <w:p w14:paraId="5277A933" w14:textId="77777777" w:rsidR="00425471" w:rsidRDefault="0042547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0CC38D8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63CBA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 w:rsidRPr="003E2315">
      <w:rPr>
        <w:rFonts w:ascii="Arial" w:hAnsi="Arial" w:cs="Arial"/>
        <w:b/>
        <w:sz w:val="36"/>
        <w:szCs w:val="36"/>
      </w:rPr>
      <w:t>Quinto Año Básico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45B2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3A22"/>
    <w:rsid w:val="00147718"/>
    <w:rsid w:val="00150083"/>
    <w:rsid w:val="0018214F"/>
    <w:rsid w:val="001860F1"/>
    <w:rsid w:val="00186872"/>
    <w:rsid w:val="00196558"/>
    <w:rsid w:val="00196DD8"/>
    <w:rsid w:val="001B140A"/>
    <w:rsid w:val="001B26C5"/>
    <w:rsid w:val="001B2E52"/>
    <w:rsid w:val="001B59F8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5851"/>
    <w:rsid w:val="002D5133"/>
    <w:rsid w:val="002D6338"/>
    <w:rsid w:val="002D701E"/>
    <w:rsid w:val="002E7C45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610D"/>
    <w:rsid w:val="00367585"/>
    <w:rsid w:val="003726C8"/>
    <w:rsid w:val="003B6D91"/>
    <w:rsid w:val="003E2315"/>
    <w:rsid w:val="003E52A0"/>
    <w:rsid w:val="003F5C5D"/>
    <w:rsid w:val="00401ED8"/>
    <w:rsid w:val="0041242E"/>
    <w:rsid w:val="00424F0C"/>
    <w:rsid w:val="00425471"/>
    <w:rsid w:val="00432FDB"/>
    <w:rsid w:val="004469F4"/>
    <w:rsid w:val="00450482"/>
    <w:rsid w:val="004570FA"/>
    <w:rsid w:val="00477435"/>
    <w:rsid w:val="00483486"/>
    <w:rsid w:val="00484F42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5F84"/>
    <w:rsid w:val="005D5963"/>
    <w:rsid w:val="005E1293"/>
    <w:rsid w:val="005F476E"/>
    <w:rsid w:val="00605060"/>
    <w:rsid w:val="00627F46"/>
    <w:rsid w:val="00642158"/>
    <w:rsid w:val="00645B2E"/>
    <w:rsid w:val="006466D1"/>
    <w:rsid w:val="00650DA0"/>
    <w:rsid w:val="006A1E12"/>
    <w:rsid w:val="006A5014"/>
    <w:rsid w:val="006B44F1"/>
    <w:rsid w:val="006C757C"/>
    <w:rsid w:val="006F1EDC"/>
    <w:rsid w:val="00700C27"/>
    <w:rsid w:val="00710780"/>
    <w:rsid w:val="00711364"/>
    <w:rsid w:val="00723E57"/>
    <w:rsid w:val="00725A78"/>
    <w:rsid w:val="00731FB6"/>
    <w:rsid w:val="007333AB"/>
    <w:rsid w:val="007602EC"/>
    <w:rsid w:val="00790A81"/>
    <w:rsid w:val="007B0C3D"/>
    <w:rsid w:val="007C50EE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8F3B5C"/>
    <w:rsid w:val="00942B46"/>
    <w:rsid w:val="00943C22"/>
    <w:rsid w:val="00963FE9"/>
    <w:rsid w:val="00964142"/>
    <w:rsid w:val="00965D5A"/>
    <w:rsid w:val="009719A2"/>
    <w:rsid w:val="00986F03"/>
    <w:rsid w:val="009B2ED9"/>
    <w:rsid w:val="009C091C"/>
    <w:rsid w:val="009D25C0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BF6B07"/>
    <w:rsid w:val="00C01C5E"/>
    <w:rsid w:val="00C025EE"/>
    <w:rsid w:val="00C14BFD"/>
    <w:rsid w:val="00C1795C"/>
    <w:rsid w:val="00C26254"/>
    <w:rsid w:val="00CD77DA"/>
    <w:rsid w:val="00CE19CB"/>
    <w:rsid w:val="00D1183F"/>
    <w:rsid w:val="00D12895"/>
    <w:rsid w:val="00D201C5"/>
    <w:rsid w:val="00D340AB"/>
    <w:rsid w:val="00D34F86"/>
    <w:rsid w:val="00D47C47"/>
    <w:rsid w:val="00D63CBA"/>
    <w:rsid w:val="00D8337E"/>
    <w:rsid w:val="00D919FC"/>
    <w:rsid w:val="00D9224E"/>
    <w:rsid w:val="00D94056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1216A"/>
    <w:rsid w:val="00E41AB4"/>
    <w:rsid w:val="00E42F2A"/>
    <w:rsid w:val="00E70B51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9</cp:revision>
  <dcterms:created xsi:type="dcterms:W3CDTF">2020-05-14T12:41:00Z</dcterms:created>
  <dcterms:modified xsi:type="dcterms:W3CDTF">2020-06-23T22:46:00Z</dcterms:modified>
</cp:coreProperties>
</file>